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A6504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软件</w:t>
                              </w:r>
                              <w:r w:rsidR="00F525F5" w:rsidRPr="00F525F5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工程师</w:t>
                              </w:r>
                              <w:proofErr w:type="spellStart"/>
                              <w:r w:rsidR="00BA6504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ux</w:t>
                              </w:r>
                              <w:proofErr w:type="spellEnd"/>
                              <w:r w:rsidR="00BA6504">
                                <w:rPr>
                                  <w:rFonts w:ascii="微软雅黑" w:hAnsi="微软雅黑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或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A6504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软件</w:t>
                        </w:r>
                        <w:r w:rsidR="00F525F5" w:rsidRPr="00F525F5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工程师</w:t>
                        </w:r>
                        <w:proofErr w:type="spellStart"/>
                        <w:r w:rsidR="00BA6504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ux</w:t>
                        </w:r>
                        <w:proofErr w:type="spellEnd"/>
                        <w:r w:rsidR="00BA6504">
                          <w:rPr>
                            <w:rFonts w:ascii="微软雅黑" w:hAnsi="微软雅黑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或python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B84305" w:rsidRDefault="001838FB" w:rsidP="00B84305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6D76A9" w:rsidRDefault="006D76A9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096331" w:rsidRPr="003E1A03" w:rsidRDefault="00D92798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离职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目前的公司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是想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事业上获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得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一个提升，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新的平台</w:t>
                              </w:r>
                              <w:r w:rsidR="007B5E28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好的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发挥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自己的价值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同时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增加收入</w:t>
                              </w:r>
                              <w:r w:rsidR="00F525F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6pCA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B84305" w:rsidRDefault="001838FB" w:rsidP="00B84305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6D76A9" w:rsidRDefault="006D76A9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096331" w:rsidRPr="003E1A03" w:rsidRDefault="00D92798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离职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目前的公司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是想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事业上获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得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一个提升，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新的平台</w:t>
                        </w:r>
                        <w:r w:rsidR="007B5E28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更好的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发挥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自己的价值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，同时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增加收入</w:t>
                        </w:r>
                        <w:r w:rsidR="00F525F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,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但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shell,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为主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,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但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shell,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为主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9CA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A6504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A317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197F-1258-4E69-A25B-B52A5225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1</cp:revision>
  <dcterms:created xsi:type="dcterms:W3CDTF">2018-04-01T07:15:00Z</dcterms:created>
  <dcterms:modified xsi:type="dcterms:W3CDTF">2018-04-11T06:06:00Z</dcterms:modified>
</cp:coreProperties>
</file>